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B4F9E" w14:textId="77777777" w:rsidR="00625E2B" w:rsidRPr="00625E2B" w:rsidRDefault="00625E2B" w:rsidP="00625E2B">
      <w:pPr>
        <w:spacing w:line="276" w:lineRule="auto"/>
        <w:jc w:val="left"/>
        <w:rPr>
          <w:rFonts w:ascii="Arial" w:hAnsi="Arial" w:cs="Arial"/>
          <w:sz w:val="2"/>
          <w:szCs w:val="2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625E2B" w:rsidRPr="00523A64" w14:paraId="17B1E1B7" w14:textId="77777777" w:rsidTr="001F42E2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14:paraId="127A1B38" w14:textId="77777777" w:rsidR="00625E2B" w:rsidRPr="001A3018" w:rsidRDefault="00625E2B" w:rsidP="001F42E2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14:paraId="7172FD5F" w14:textId="77777777" w:rsidR="00625E2B" w:rsidRDefault="00625E2B" w:rsidP="001F42E2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333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Legal Professional</w:t>
            </w:r>
          </w:p>
          <w:p w14:paraId="636F1108" w14:textId="77777777" w:rsidR="00625E2B" w:rsidRDefault="00625E2B" w:rsidP="001F42E2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Privilege</w:t>
            </w:r>
          </w:p>
          <w:p w14:paraId="36ED52EC" w14:textId="77777777" w:rsidR="00625E2B" w:rsidRPr="00C65AFD" w:rsidRDefault="00625E2B" w:rsidP="001F42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14:paraId="4992FA9B" w14:textId="77777777" w:rsidR="00625E2B" w:rsidRPr="00C65AFD" w:rsidRDefault="00625E2B" w:rsidP="001F42E2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14:paraId="26A4E21A" w14:textId="77777777" w:rsidR="00625E2B" w:rsidRPr="00C65AFD" w:rsidRDefault="00625E2B" w:rsidP="001F42E2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r. Gary Meggitt</w:t>
              </w:r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14:paraId="1E82D876" w14:textId="77777777" w:rsidR="00625E2B" w:rsidRDefault="00625E2B" w:rsidP="001F42E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MPhil (HKU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14:paraId="1CB6F89E" w14:textId="77777777" w:rsidR="00625E2B" w:rsidRDefault="00625E2B" w:rsidP="001F42E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</w:t>
            </w:r>
            <w:r w:rsidRPr="00910CB2">
              <w:rPr>
                <w:rFonts w:ascii="Arial" w:hAnsi="Arial" w:cs="Arial"/>
                <w:color w:val="6C6361"/>
                <w:sz w:val="24"/>
                <w:szCs w:val="24"/>
              </w:rPr>
              <w:t xml:space="preserve"> – non-practicing</w:t>
            </w:r>
          </w:p>
          <w:p w14:paraId="326C7F65" w14:textId="77777777" w:rsidR="00625E2B" w:rsidRDefault="00625E2B" w:rsidP="001F42E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(England &amp; Wales),</w:t>
            </w:r>
          </w:p>
          <w:p w14:paraId="07600FCD" w14:textId="77777777" w:rsidR="00625E2B" w:rsidRDefault="00625E2B" w:rsidP="001F42E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</w:t>
            </w:r>
            <w:r w:rsidRPr="00910CB2">
              <w:rPr>
                <w:rFonts w:ascii="Arial" w:hAnsi="Arial" w:cs="Arial"/>
                <w:color w:val="6C6361"/>
                <w:sz w:val="24"/>
                <w:szCs w:val="24"/>
              </w:rPr>
              <w:t xml:space="preserve"> – non-practicing</w:t>
            </w:r>
          </w:p>
          <w:p w14:paraId="0B4AD13D" w14:textId="77777777" w:rsidR="00625E2B" w:rsidRDefault="00625E2B" w:rsidP="001F42E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(Lincoln's Inn),</w:t>
            </w:r>
          </w:p>
          <w:p w14:paraId="5049D99D" w14:textId="77777777" w:rsidR="00625E2B" w:rsidRDefault="00625E2B" w:rsidP="001F42E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&amp; HKMAAL Accredited),</w:t>
            </w:r>
          </w:p>
          <w:p w14:paraId="3C2E4EAD" w14:textId="77777777" w:rsidR="00625E2B" w:rsidRDefault="00625E2B" w:rsidP="001F42E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 Faculty of Law,</w:t>
            </w:r>
          </w:p>
          <w:p w14:paraId="578D193D" w14:textId="77777777" w:rsidR="00625E2B" w:rsidRPr="00C65AFD" w:rsidRDefault="00625E2B" w:rsidP="001F42E2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14:paraId="5B0E238F" w14:textId="77777777" w:rsidR="00625E2B" w:rsidRPr="00481DC3" w:rsidRDefault="00625E2B" w:rsidP="001F42E2">
            <w:pPr>
              <w:jc w:val="center"/>
              <w:rPr>
                <w:rFonts w:ascii="Arial" w:hAnsi="Arial" w:cs="Arial"/>
                <w:color w:val="6C6361"/>
                <w:sz w:val="4"/>
                <w:szCs w:val="4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14:paraId="4876FC17" w14:textId="77777777" w:rsidR="00625E2B" w:rsidRPr="00D50772" w:rsidRDefault="00625E2B" w:rsidP="001F42E2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4F416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9D80721" wp14:editId="7F9662F6">
                  <wp:simplePos x="0" y="0"/>
                  <wp:positionH relativeFrom="column">
                    <wp:posOffset>3175635</wp:posOffset>
                  </wp:positionH>
                  <wp:positionV relativeFrom="paragraph">
                    <wp:posOffset>-286385</wp:posOffset>
                  </wp:positionV>
                  <wp:extent cx="535940" cy="546735"/>
                  <wp:effectExtent l="0" t="0" r="0" b="5715"/>
                  <wp:wrapNone/>
                  <wp:docPr id="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475F7FBD" wp14:editId="35B43F9E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CD76A" w14:textId="77777777" w:rsidR="00625E2B" w:rsidRPr="00625E2B" w:rsidRDefault="00625E2B" w:rsidP="00625E2B">
      <w:pPr>
        <w:spacing w:line="276" w:lineRule="auto"/>
        <w:jc w:val="left"/>
        <w:rPr>
          <w:rFonts w:ascii="Arial" w:hAnsi="Arial" w:cs="Arial"/>
          <w:sz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625E2B" w:rsidRPr="000D32C6" w14:paraId="351F18BF" w14:textId="77777777" w:rsidTr="001F42E2">
        <w:trPr>
          <w:trHeight w:val="3430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3950BE3F" w14:textId="77777777" w:rsidR="00625E2B" w:rsidRPr="000D32C6" w:rsidRDefault="00625E2B" w:rsidP="001F42E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C6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5EF94E96" wp14:editId="1D48C78E">
                  <wp:extent cx="1080135" cy="1440180"/>
                  <wp:effectExtent l="0" t="0" r="5715" b="7620"/>
                  <wp:docPr id="34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14:paraId="699F4E53" w14:textId="77777777" w:rsidR="00625E2B" w:rsidRDefault="00625E2B" w:rsidP="00625E2B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>Mr. Meggitt is an Associate Professor in the Faculty of Law at the University of Hong Kong.  He qualified as a solicitor in 1993 and practiced insurance litigation with several leading UK firms.  He was also subsequentl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y Called to the Bar in England.</w:t>
            </w:r>
          </w:p>
          <w:p w14:paraId="1F8CC562" w14:textId="77777777" w:rsidR="00625E2B" w:rsidRPr="00AA3FF4" w:rsidRDefault="00625E2B" w:rsidP="00625E2B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14:paraId="767D0469" w14:textId="77777777" w:rsidR="00625E2B" w:rsidRPr="000D32C6" w:rsidRDefault="00625E2B" w:rsidP="00625E2B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>Mr. Meggitt teaches civil litigation, commercial dispute resolution and professional practice &amp; management on the PCLL.  He also teaches insurance law on the Faculty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’</w:t>
            </w: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 xml:space="preserve">s LLM and JD </w:t>
            </w:r>
            <w:proofErr w:type="spellStart"/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>programmes</w:t>
            </w:r>
            <w:proofErr w:type="spellEnd"/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 xml:space="preserve">.  He is the author of 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‘</w:t>
            </w: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>Wilkinson's Professional Conduct of Lawyers in Hong Kong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’</w:t>
            </w: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 xml:space="preserve"> (2019 Desk Edition, LexisNexis); the author of 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‘</w:t>
            </w: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>Mediation and ADR Confidentiality in Hong Kong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’</w:t>
            </w: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 xml:space="preserve"> (</w:t>
            </w:r>
            <w:proofErr w:type="spellStart"/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>Wildy</w:t>
            </w:r>
            <w:proofErr w:type="spellEnd"/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 xml:space="preserve">, Simmonds &amp; Hill Publishing, 2019); a contributing author to 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‘</w:t>
            </w: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>A Guide to Civil Procedure in Hong Kong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’</w:t>
            </w: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 xml:space="preserve"> (2017, LexisNexis); and edited 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‘</w:t>
            </w: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>Civil Justice Reform - What has it achieved?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’</w:t>
            </w: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 xml:space="preserve"> (2010, Sweet &amp; Maxwell).  Mr. Meggitt is a member of the Hong Kong Law Society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>’</w:t>
            </w: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 xml:space="preserve">s Insurance Law Committee. 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 xml:space="preserve"> </w:t>
            </w:r>
            <w:r w:rsidRPr="00AA3FF4">
              <w:rPr>
                <w:rFonts w:ascii="Arial" w:hAnsi="Arial" w:cs="Arial"/>
                <w:color w:val="6C6361"/>
                <w:sz w:val="21"/>
                <w:szCs w:val="21"/>
              </w:rPr>
              <w:t>He also serves as an Examiner for Head IV (Accounts &amp; Professional Conduct) of the Overseas Lawyers Qualification Examination (OLQE) and is a member of the Insurance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 xml:space="preserve"> Authority's Future Task Force.</w:t>
            </w:r>
          </w:p>
        </w:tc>
      </w:tr>
    </w:tbl>
    <w:p w14:paraId="050520BF" w14:textId="77777777" w:rsidR="00625E2B" w:rsidRPr="00625E2B" w:rsidRDefault="00625E2B" w:rsidP="00625E2B">
      <w:pPr>
        <w:spacing w:line="276" w:lineRule="auto"/>
        <w:jc w:val="left"/>
        <w:rPr>
          <w:rFonts w:ascii="Arial" w:hAnsi="Arial" w:cs="Arial"/>
          <w:sz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6096"/>
        <w:gridCol w:w="4677"/>
      </w:tblGrid>
      <w:tr w:rsidR="00625E2B" w:rsidRPr="000D32C6" w14:paraId="34030578" w14:textId="77777777" w:rsidTr="001F42E2">
        <w:trPr>
          <w:trHeight w:val="340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14:paraId="30C5EC32" w14:textId="77777777" w:rsidR="00625E2B" w:rsidRPr="000D32C6" w:rsidRDefault="00625E2B" w:rsidP="001F42E2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  <w:r w:rsidRPr="000D32C6">
              <w:rPr>
                <w:rFonts w:ascii="Arial" w:hAnsi="Arial" w:cs="Arial"/>
                <w:b/>
                <w:color w:val="524B48"/>
                <w:sz w:val="21"/>
                <w:szCs w:val="21"/>
              </w:rPr>
              <w:t>This course covers:</w:t>
            </w:r>
          </w:p>
        </w:tc>
      </w:tr>
      <w:tr w:rsidR="00625E2B" w:rsidRPr="000D32C6" w14:paraId="33FB46CD" w14:textId="77777777" w:rsidTr="001F42E2">
        <w:trPr>
          <w:trHeight w:val="2864"/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2F5951F" w14:textId="77777777" w:rsidR="00625E2B" w:rsidRPr="000D32C6" w:rsidRDefault="00625E2B" w:rsidP="001F42E2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he theory of privilege</w:t>
            </w:r>
          </w:p>
          <w:p w14:paraId="5266BFDF" w14:textId="77777777" w:rsidR="00625E2B" w:rsidRPr="000D32C6" w:rsidRDefault="00625E2B" w:rsidP="001F42E2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An absolute right - 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>R v Derby Magistrates Court ex p B, R (Morgan Grenfell) v Special Commissioner of Income Tax</w:t>
            </w: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 and Article 35</w:t>
            </w:r>
          </w:p>
          <w:p w14:paraId="4ADBA05C" w14:textId="77777777" w:rsidR="00625E2B" w:rsidRPr="000D32C6" w:rsidRDefault="00625E2B" w:rsidP="001F42E2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Contrast with confidentiality</w:t>
            </w:r>
          </w:p>
          <w:p w14:paraId="66A3B4CC" w14:textId="77777777" w:rsidR="00625E2B" w:rsidRPr="000D32C6" w:rsidRDefault="00625E2B" w:rsidP="001F42E2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Scope</w:t>
            </w:r>
          </w:p>
          <w:p w14:paraId="315BEBF9" w14:textId="77777777" w:rsidR="00625E2B" w:rsidRPr="000D32C6" w:rsidRDefault="00625E2B" w:rsidP="001F42E2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Legal Advice Privilege</w:t>
            </w:r>
          </w:p>
          <w:p w14:paraId="2E787E95" w14:textId="77777777" w:rsidR="00625E2B" w:rsidRPr="000D32C6" w:rsidRDefault="00625E2B" w:rsidP="001F42E2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Who is a </w:t>
            </w:r>
            <w:proofErr w:type="gramStart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client - 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>Three Rivers</w:t>
            </w:r>
            <w:proofErr w:type="gramEnd"/>
          </w:p>
          <w:p w14:paraId="5F9CECC6" w14:textId="77777777" w:rsidR="00625E2B" w:rsidRPr="000D32C6" w:rsidRDefault="00625E2B" w:rsidP="001F42E2">
            <w:pPr>
              <w:pStyle w:val="ListParagraph"/>
              <w:numPr>
                <w:ilvl w:val="1"/>
                <w:numId w:val="1"/>
              </w:numPr>
              <w:tabs>
                <w:tab w:val="left" w:pos="5137"/>
              </w:tabs>
              <w:spacing w:line="276" w:lineRule="auto"/>
              <w:jc w:val="left"/>
              <w:rPr>
                <w:rFonts w:ascii="Arial" w:hAnsi="Arial" w:cs="Arial"/>
                <w:i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Who is a 'lawyer'? - 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 xml:space="preserve">Prudential v Special Commissioner of Income Tax </w:t>
            </w: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and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 xml:space="preserve"> Allan v Ng Co (a firm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22344F2F" w14:textId="77777777" w:rsidR="00625E2B" w:rsidRPr="000D32C6" w:rsidRDefault="00625E2B" w:rsidP="001F42E2">
            <w:pPr>
              <w:pStyle w:val="ListParagraph"/>
              <w:numPr>
                <w:ilvl w:val="1"/>
                <w:numId w:val="1"/>
              </w:numPr>
              <w:tabs>
                <w:tab w:val="left" w:pos="5137"/>
              </w:tabs>
              <w:spacing w:line="276" w:lineRule="auto"/>
              <w:jc w:val="left"/>
              <w:rPr>
                <w:rFonts w:ascii="Arial" w:hAnsi="Arial" w:cs="Arial"/>
                <w:i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What is 'advice'?</w:t>
            </w:r>
          </w:p>
          <w:p w14:paraId="4BCE7D17" w14:textId="77777777" w:rsidR="00625E2B" w:rsidRPr="000D32C6" w:rsidRDefault="00625E2B" w:rsidP="001F42E2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Litigation privilege</w:t>
            </w:r>
          </w:p>
          <w:p w14:paraId="4BA1ABFA" w14:textId="77777777" w:rsidR="00625E2B" w:rsidRPr="000D32C6" w:rsidRDefault="00625E2B" w:rsidP="001F42E2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Litigation and dispute resolution</w:t>
            </w:r>
          </w:p>
          <w:p w14:paraId="144F80BF" w14:textId="77777777" w:rsidR="00625E2B" w:rsidRPr="000D32C6" w:rsidRDefault="00625E2B" w:rsidP="001F42E2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A979B9">
              <w:rPr>
                <w:rFonts w:ascii="Arial" w:hAnsi="Arial" w:cs="Arial"/>
                <w:noProof/>
                <w:color w:val="6C6361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0C1C5E1E" wp14:editId="37535BF9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104775</wp:posOffset>
                  </wp:positionV>
                  <wp:extent cx="892175" cy="1022350"/>
                  <wp:effectExtent l="0" t="0" r="3175" b="635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The dominant purpose </w:t>
            </w:r>
            <w:proofErr w:type="gramStart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est</w:t>
            </w:r>
            <w:proofErr w:type="gramEnd"/>
          </w:p>
          <w:p w14:paraId="490ADA94" w14:textId="77777777" w:rsidR="00625E2B" w:rsidRPr="000D32C6" w:rsidRDefault="00625E2B" w:rsidP="001F42E2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he ‘without prejudice’ doctrine</w:t>
            </w:r>
          </w:p>
          <w:p w14:paraId="40704CA3" w14:textId="77777777" w:rsidR="00625E2B" w:rsidRPr="000D32C6" w:rsidRDefault="00625E2B" w:rsidP="001F42E2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he theory of 'without prejudice'</w:t>
            </w:r>
          </w:p>
          <w:p w14:paraId="2F38E022" w14:textId="77777777" w:rsidR="00625E2B" w:rsidRPr="000D32C6" w:rsidRDefault="00625E2B" w:rsidP="001F42E2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>
              <w:rPr>
                <w:rFonts w:ascii="Arial" w:hAnsi="Arial" w:cs="Arial"/>
                <w:color w:val="6C6361"/>
                <w:sz w:val="21"/>
                <w:szCs w:val="21"/>
              </w:rPr>
              <w:t>Scope and exception</w:t>
            </w:r>
          </w:p>
        </w:tc>
      </w:tr>
    </w:tbl>
    <w:p w14:paraId="50A275BA" w14:textId="77777777" w:rsidR="00625E2B" w:rsidRPr="00625E2B" w:rsidRDefault="00625E2B" w:rsidP="009A604A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695"/>
        <w:gridCol w:w="3674"/>
        <w:gridCol w:w="1700"/>
        <w:gridCol w:w="2464"/>
        <w:gridCol w:w="1239"/>
      </w:tblGrid>
      <w:tr w:rsidR="00625E2B" w:rsidRPr="00786550" w14:paraId="697E5C63" w14:textId="77777777" w:rsidTr="00A67633">
        <w:trPr>
          <w:trHeight w:val="340"/>
          <w:jc w:val="center"/>
        </w:trPr>
        <w:tc>
          <w:tcPr>
            <w:tcW w:w="1695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5F9F32E5" w14:textId="12E7320F" w:rsidR="00625E2B" w:rsidRPr="00786550" w:rsidRDefault="00625E2B" w:rsidP="00625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74" w:type="dxa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14:paraId="79705208" w14:textId="7E30F3CD" w:rsidR="00625E2B" w:rsidRPr="00786550" w:rsidRDefault="00625E2B" w:rsidP="00625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</w:t>
            </w: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333</w:t>
            </w:r>
          </w:p>
        </w:tc>
        <w:tc>
          <w:tcPr>
            <w:tcW w:w="1700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14:paraId="6507EAC0" w14:textId="78A7CA33" w:rsidR="00625E2B" w:rsidRPr="00786550" w:rsidRDefault="00625E2B" w:rsidP="00625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703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7BC5ACAD" w14:textId="534D6C33" w:rsidR="00625E2B" w:rsidRPr="00786550" w:rsidRDefault="00625E2B" w:rsidP="00625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Advanced</w:t>
            </w:r>
          </w:p>
        </w:tc>
      </w:tr>
      <w:tr w:rsidR="00625E2B" w:rsidRPr="00786550" w14:paraId="521E4597" w14:textId="77777777" w:rsidTr="00A67633">
        <w:trPr>
          <w:trHeight w:val="340"/>
          <w:jc w:val="center"/>
        </w:trPr>
        <w:tc>
          <w:tcPr>
            <w:tcW w:w="1695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2FAB1F67" w14:textId="23757AEA" w:rsidR="00625E2B" w:rsidRPr="00786550" w:rsidRDefault="00625E2B" w:rsidP="00625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74" w:type="dxa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52E0794D" w14:textId="2CAF2FE6" w:rsidR="00625E2B" w:rsidRPr="00786550" w:rsidRDefault="00625E2B" w:rsidP="00625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30 July 2021 (Friday) (Amended)</w:t>
            </w:r>
          </w:p>
        </w:tc>
        <w:tc>
          <w:tcPr>
            <w:tcW w:w="17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089A525F" w14:textId="7BD0DC89" w:rsidR="00625E2B" w:rsidRPr="00786550" w:rsidRDefault="00625E2B" w:rsidP="00625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703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2356C05C" w14:textId="7C5D3A03" w:rsidR="00625E2B" w:rsidRPr="00786550" w:rsidRDefault="00625E2B" w:rsidP="00625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625E2B" w:rsidRPr="00786550" w14:paraId="3DF43898" w14:textId="77777777" w:rsidTr="00A67633">
        <w:trPr>
          <w:trHeight w:val="340"/>
          <w:jc w:val="center"/>
        </w:trPr>
        <w:tc>
          <w:tcPr>
            <w:tcW w:w="1695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6E608639" w14:textId="2DD7B6FF" w:rsidR="00625E2B" w:rsidRPr="00786550" w:rsidRDefault="00625E2B" w:rsidP="00625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74" w:type="dxa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18580C0F" w14:textId="77777777" w:rsidR="00625E2B" w:rsidRPr="00786550" w:rsidRDefault="00625E2B" w:rsidP="00625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:3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7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14:paraId="087E73B1" w14:textId="04D35A65" w:rsidR="00625E2B" w:rsidRPr="00786550" w:rsidRDefault="00625E2B" w:rsidP="00625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color w:val="6C6361"/>
                <w:sz w:val="20"/>
                <w:szCs w:val="20"/>
              </w:rPr>
              <w:t xml:space="preserve">(Reception starts at 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14</w:t>
            </w:r>
            <w:r w:rsidRPr="00786550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76290724" w14:textId="0CEAC73B" w:rsidR="00625E2B" w:rsidRPr="00786550" w:rsidRDefault="00625E2B" w:rsidP="00625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703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17D9D0A5" w14:textId="77777777" w:rsidR="00625E2B" w:rsidRPr="000D32C6" w:rsidRDefault="00625E2B" w:rsidP="00625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3.0 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RME Elective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Hours</w:t>
            </w:r>
          </w:p>
          <w:p w14:paraId="76733CE6" w14:textId="1A260F1A" w:rsidR="00625E2B" w:rsidRPr="000D32C6" w:rsidRDefault="00625E2B" w:rsidP="00625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3.0 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</w:tc>
      </w:tr>
      <w:tr w:rsidR="006B4088" w:rsidRPr="00786550" w14:paraId="78F582C5" w14:textId="77777777" w:rsidTr="006B018E">
        <w:trPr>
          <w:trHeight w:val="1247"/>
          <w:jc w:val="center"/>
        </w:trPr>
        <w:tc>
          <w:tcPr>
            <w:tcW w:w="1695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14:paraId="5D2BEE91" w14:textId="77777777" w:rsidR="006B4088" w:rsidRPr="00786550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3674" w:type="dxa"/>
            <w:tcBorders>
              <w:top w:val="single" w:sz="12" w:space="0" w:color="F0EBE1"/>
              <w:bottom w:val="nil"/>
            </w:tcBorders>
            <w:shd w:val="clear" w:color="auto" w:fill="FFFFFF"/>
            <w:vAlign w:val="center"/>
          </w:tcPr>
          <w:p w14:paraId="796C1839" w14:textId="77777777" w:rsidR="006B4088" w:rsidRPr="00786550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Online </w:t>
            </w:r>
            <w:r w:rsidRPr="00141849">
              <w:rPr>
                <w:rFonts w:ascii="Arial" w:hAnsi="Arial" w:cs="Arial"/>
                <w:color w:val="6C6361"/>
                <w:sz w:val="20"/>
                <w:szCs w:val="20"/>
              </w:rPr>
              <w:t>via Zoom</w:t>
            </w:r>
          </w:p>
        </w:tc>
        <w:tc>
          <w:tcPr>
            <w:tcW w:w="1700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14:paraId="42EA43F5" w14:textId="77777777" w:rsidR="006B4088" w:rsidRPr="006E3B37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14:paraId="303DF495" w14:textId="77777777" w:rsidR="006B4088" w:rsidRPr="006E3B37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64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53DCC528" w14:textId="77777777" w:rsidR="006B4088" w:rsidRPr="006E3B37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4" w:history="1">
              <w:r w:rsidRPr="006E3B37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14:paraId="57845EE1" w14:textId="77777777" w:rsidR="006B4088" w:rsidRPr="006E3B37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39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38C54B" w14:textId="77777777" w:rsidR="006B4088" w:rsidRPr="006E3B37" w:rsidRDefault="006B4088" w:rsidP="006B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1D11E867" wp14:editId="530D6978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6A611" w14:textId="77777777" w:rsidR="00214BC6" w:rsidRPr="00625E2B" w:rsidRDefault="00214BC6" w:rsidP="009A604A">
      <w:pPr>
        <w:rPr>
          <w:sz w:val="2"/>
          <w:szCs w:val="2"/>
        </w:rPr>
      </w:pPr>
    </w:p>
    <w:sectPr w:rsidR="00214BC6" w:rsidRPr="00625E2B" w:rsidSect="000F34E0">
      <w:headerReference w:type="default" r:id="rId16"/>
      <w:footerReference w:type="default" r:id="rId17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35EA" w14:textId="77777777" w:rsidR="00415802" w:rsidRDefault="00415802" w:rsidP="00546556">
      <w:r>
        <w:separator/>
      </w:r>
    </w:p>
  </w:endnote>
  <w:endnote w:type="continuationSeparator" w:id="0">
    <w:p w14:paraId="1A0D2968" w14:textId="77777777" w:rsidR="00415802" w:rsidRDefault="00415802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79C0" w14:textId="77777777"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14:paraId="45339508" w14:textId="77777777" w:rsidTr="00A775CE">
      <w:trPr>
        <w:trHeight w:val="1824"/>
        <w:jc w:val="center"/>
      </w:trPr>
      <w:tc>
        <w:tcPr>
          <w:tcW w:w="5954" w:type="dxa"/>
          <w:vAlign w:val="bottom"/>
        </w:tcPr>
        <w:p w14:paraId="0A778981" w14:textId="77777777"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 wp14:anchorId="71FD46E9" wp14:editId="1C964046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E2C9AB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14:paraId="655F7A9D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14:paraId="1AEFBC8B" w14:textId="77777777"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14:paraId="7A20DC5C" w14:textId="77777777"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14:paraId="59B2BAA5" w14:textId="77777777"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4B2C78FF" wp14:editId="042AB7FD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AF2448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14:paraId="320FBDEA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14:paraId="20F59918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14:paraId="08FEF474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14:paraId="37F4CB9A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14:paraId="66E935B0" w14:textId="77777777"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10F1" w14:textId="77777777" w:rsidR="00415802" w:rsidRDefault="00415802" w:rsidP="00546556">
      <w:r>
        <w:separator/>
      </w:r>
    </w:p>
  </w:footnote>
  <w:footnote w:type="continuationSeparator" w:id="0">
    <w:p w14:paraId="066B32D0" w14:textId="77777777" w:rsidR="00415802" w:rsidRDefault="00415802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541C" w14:textId="77777777"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7E8DD4" wp14:editId="3413ADBF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3"/>
  <w:displayBackgroundShape/>
  <w:gutterAtTop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b4KTGC/VYOilSZXdzCJqbxAQbP6XE9k5jZvmc40I6anEHWQ327jfO4KaVEBl6SXxno64eGeb9DmhFlmOSQdUvQ==" w:salt="ilJcjmEzUXiTFWILU4GZG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41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10D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0DA5"/>
    <w:rsid w:val="002325A7"/>
    <w:rsid w:val="0023767B"/>
    <w:rsid w:val="00240487"/>
    <w:rsid w:val="002414F9"/>
    <w:rsid w:val="002415CD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608E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6F9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48DB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5802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92F"/>
    <w:rsid w:val="004B0F65"/>
    <w:rsid w:val="004B1313"/>
    <w:rsid w:val="004B17C8"/>
    <w:rsid w:val="004B1968"/>
    <w:rsid w:val="004B1F7B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805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5E2B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088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00DC"/>
    <w:rsid w:val="006D1051"/>
    <w:rsid w:val="006D24DB"/>
    <w:rsid w:val="006D39E2"/>
    <w:rsid w:val="006D61B3"/>
    <w:rsid w:val="006D6362"/>
    <w:rsid w:val="006D6967"/>
    <w:rsid w:val="006D7552"/>
    <w:rsid w:val="006E11B6"/>
    <w:rsid w:val="006E2AD3"/>
    <w:rsid w:val="006E3013"/>
    <w:rsid w:val="006E3863"/>
    <w:rsid w:val="006E3B37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CAD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2E43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A604A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633"/>
    <w:rsid w:val="00A677A8"/>
    <w:rsid w:val="00A7171B"/>
    <w:rsid w:val="00A71EA5"/>
    <w:rsid w:val="00A72FED"/>
    <w:rsid w:val="00A7314D"/>
    <w:rsid w:val="00A738EE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3D0E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2C20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521C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1F8C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626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629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1E22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0D1A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3BCA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2A39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A8607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pd.hk/evt000000333/" TargetMode="External"/><Relationship Id="rId14" Type="http://schemas.openxmlformats.org/officeDocument/2006/relationships/hyperlink" Target="mailto:marketing@profectional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7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8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5ED7-A501-4782-AE7B-DC5331D3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4</Words>
  <Characters>2019</Characters>
  <Application>Microsoft Office Word</Application>
  <DocSecurity>0</DocSecurity>
  <Lines>8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RME Elective Course: Legal Professional Privilege</vt:lpstr>
    </vt:vector>
  </TitlesOfParts>
  <Manager>Tyrone Tsang</Manager>
  <Company>The Profectional Company Limited</Company>
  <LinksUpToDate>false</LinksUpToDate>
  <CharactersWithSpaces>2348</CharactersWithSpaces>
  <SharedDoc>false</SharedDoc>
  <HyperlinkBase>http://download.profectional.com/events/EVT000000333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RME Elective Course: Legal Professional Privilege</dc:title>
  <dc:subject>CPD Course, RME Elective Course: Legal Professional Privilege</dc:subject>
  <dc:creator>The Profectional Company Limited</dc:creator>
  <cp:keywords>Profectional; Kornerstone; CPD; CPT; CLE; CE; RME; Gary Meggitt; MA (Oxon); MPhil (HKU); ACII; MCIArb; Solicitor Advocate; England &amp; Wales; Barrister-at-Law; Lincoln's Inn; Accredited Mediator; CEDR; HKMAAL; Associate Professor; Faculty of Law; The Univer</cp:keywords>
  <dc:description/>
  <cp:lastModifiedBy>Microsoft Office User</cp:lastModifiedBy>
  <cp:revision>29</cp:revision>
  <cp:lastPrinted>2020-10-05T14:40:00Z</cp:lastPrinted>
  <dcterms:created xsi:type="dcterms:W3CDTF">2015-01-21T17:25:00Z</dcterms:created>
  <dcterms:modified xsi:type="dcterms:W3CDTF">2021-07-31T09:59:00Z</dcterms:modified>
  <cp:category/>
</cp:coreProperties>
</file>